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7" w:rsidRPr="00D81539" w:rsidRDefault="006C5EA3" w:rsidP="00D815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539">
        <w:rPr>
          <w:rFonts w:ascii="Times New Roman" w:hAnsi="Times New Roman" w:cs="Times New Roman"/>
          <w:b/>
          <w:sz w:val="24"/>
          <w:szCs w:val="24"/>
          <w:u w:val="single"/>
        </w:rPr>
        <w:t>LOG BOOK PENGGUNAAN PERALATAN LABORATORIUM</w:t>
      </w: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1555"/>
        <w:gridCol w:w="7943"/>
        <w:gridCol w:w="1970"/>
        <w:gridCol w:w="4692"/>
      </w:tblGrid>
      <w:tr w:rsidR="006C5EA3" w:rsidRPr="00D81539" w:rsidTr="00D81539">
        <w:tc>
          <w:tcPr>
            <w:tcW w:w="1555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5EA3" w:rsidRPr="00D81539" w:rsidTr="00D81539">
        <w:tc>
          <w:tcPr>
            <w:tcW w:w="1555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ype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Spek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6C5EA3" w:rsidRPr="00D81321" w:rsidRDefault="006C5EA3" w:rsidP="006C5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6151" w:type="dxa"/>
        <w:tblInd w:w="-147" w:type="dxa"/>
        <w:tblLook w:val="04A0" w:firstRow="1" w:lastRow="0" w:firstColumn="1" w:lastColumn="0" w:noHBand="0" w:noVBand="1"/>
      </w:tblPr>
      <w:tblGrid>
        <w:gridCol w:w="421"/>
        <w:gridCol w:w="2273"/>
        <w:gridCol w:w="1998"/>
        <w:gridCol w:w="992"/>
        <w:gridCol w:w="3835"/>
        <w:gridCol w:w="2229"/>
        <w:gridCol w:w="2144"/>
        <w:gridCol w:w="1043"/>
        <w:gridCol w:w="1216"/>
      </w:tblGrid>
      <w:tr w:rsidR="00D81539" w:rsidRPr="00D81539" w:rsidTr="00D81539">
        <w:trPr>
          <w:trHeight w:val="83"/>
        </w:trPr>
        <w:tc>
          <w:tcPr>
            <w:tcW w:w="421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o.</w:t>
            </w:r>
          </w:p>
        </w:tc>
        <w:tc>
          <w:tcPr>
            <w:tcW w:w="2273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Har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ggal</w:t>
            </w:r>
            <w:proofErr w:type="spellEnd"/>
          </w:p>
        </w:tc>
        <w:tc>
          <w:tcPr>
            <w:tcW w:w="1998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Jam</w:t>
            </w:r>
          </w:p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ula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elesa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Jumlah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Waktu</w:t>
            </w:r>
            <w:proofErr w:type="spellEnd"/>
          </w:p>
        </w:tc>
        <w:tc>
          <w:tcPr>
            <w:tcW w:w="3835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ama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gguna</w:t>
            </w:r>
            <w:proofErr w:type="spellEnd"/>
          </w:p>
        </w:tc>
        <w:tc>
          <w:tcPr>
            <w:tcW w:w="2229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PM/NIP/NIK</w:t>
            </w:r>
          </w:p>
        </w:tc>
        <w:tc>
          <w:tcPr>
            <w:tcW w:w="2144" w:type="dxa"/>
            <w:vMerge w:val="restart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ujuan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ggunaan</w:t>
            </w:r>
            <w:proofErr w:type="spellEnd"/>
          </w:p>
          <w:p w:rsidR="00D81539" w:rsidRPr="00D81539" w:rsidRDefault="00D81539" w:rsidP="00D81539">
            <w:pPr>
              <w:spacing w:after="0" w:line="240" w:lineRule="auto"/>
              <w:ind w:left="-69" w:right="-7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raktikum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nelitian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dll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2259" w:type="dxa"/>
            <w:gridSpan w:val="2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da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gan</w:t>
            </w:r>
            <w:proofErr w:type="spellEnd"/>
          </w:p>
        </w:tc>
      </w:tr>
      <w:tr w:rsidR="00D81539" w:rsidRPr="00D81539" w:rsidTr="00D81539">
        <w:tc>
          <w:tcPr>
            <w:tcW w:w="421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73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98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35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44" w:type="dxa"/>
            <w:vMerge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makai</w:t>
            </w:r>
            <w:proofErr w:type="spellEnd"/>
          </w:p>
        </w:tc>
        <w:tc>
          <w:tcPr>
            <w:tcW w:w="1216" w:type="dxa"/>
            <w:vAlign w:val="center"/>
          </w:tcPr>
          <w:p w:rsidR="00D81539" w:rsidRPr="00D81539" w:rsidRDefault="00D81539" w:rsidP="00D81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Pemeriksa</w:t>
            </w:r>
            <w:proofErr w:type="spellEnd"/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39" w:rsidRPr="00D81539" w:rsidTr="00D81321">
        <w:trPr>
          <w:trHeight w:val="680"/>
        </w:trPr>
        <w:tc>
          <w:tcPr>
            <w:tcW w:w="421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539" w:rsidRPr="00D81539" w:rsidRDefault="00D81539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21" w:rsidRPr="00D81539" w:rsidTr="00D81321">
        <w:trPr>
          <w:trHeight w:val="680"/>
        </w:trPr>
        <w:tc>
          <w:tcPr>
            <w:tcW w:w="421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D81321" w:rsidRPr="00D81539" w:rsidRDefault="00D81321" w:rsidP="006C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39" w:rsidRPr="00D81539" w:rsidRDefault="00D81539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539" w:rsidRPr="00D81539" w:rsidSect="00D81321">
      <w:headerReference w:type="default" r:id="rId9"/>
      <w:pgSz w:w="16839" w:h="11907" w:orient="landscape" w:code="9"/>
      <w:pgMar w:top="426" w:right="567" w:bottom="142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4E" w:rsidRDefault="00002B4E">
      <w:pPr>
        <w:spacing w:line="240" w:lineRule="auto"/>
      </w:pPr>
      <w:r>
        <w:separator/>
      </w:r>
    </w:p>
  </w:endnote>
  <w:endnote w:type="continuationSeparator" w:id="0">
    <w:p w:rsidR="00002B4E" w:rsidRDefault="00002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4E" w:rsidRDefault="00002B4E">
      <w:pPr>
        <w:spacing w:after="0" w:line="240" w:lineRule="auto"/>
      </w:pPr>
      <w:r>
        <w:separator/>
      </w:r>
    </w:p>
  </w:footnote>
  <w:footnote w:type="continuationSeparator" w:id="0">
    <w:p w:rsidR="00002B4E" w:rsidRDefault="0000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183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0773"/>
    </w:tblGrid>
    <w:tr w:rsidR="00103B24" w:rsidTr="006C5EA3">
      <w:trPr>
        <w:trHeight w:val="2112"/>
      </w:trPr>
      <w:tc>
        <w:tcPr>
          <w:tcW w:w="2410" w:type="dxa"/>
          <w:vAlign w:val="center"/>
        </w:tcPr>
        <w:p w:rsidR="00103B24" w:rsidRDefault="00A838BC">
          <w:pPr>
            <w:pStyle w:val="Header"/>
            <w:ind w:right="-108"/>
            <w:jc w:val="center"/>
            <w:rPr>
              <w:lang w:eastAsia="id-ID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9380</wp:posOffset>
                </wp:positionV>
                <wp:extent cx="1181100" cy="1181100"/>
                <wp:effectExtent l="0" t="0" r="0" b="0"/>
                <wp:wrapNone/>
                <wp:docPr id="20" name="Picture 20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vAlign w:val="center"/>
        </w:tcPr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:rsidR="00103B24" w:rsidRPr="006C5EA3" w:rsidRDefault="00295B23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UNIVERSITAS TIDAR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FAKULTAS TEKNIK</w:t>
          </w:r>
        </w:p>
        <w:p w:rsidR="00103B24" w:rsidRPr="006C5EA3" w:rsidRDefault="006C5EA3" w:rsidP="006C5EA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b/>
              <w:sz w:val="24"/>
              <w:szCs w:val="24"/>
            </w:rPr>
            <w:t xml:space="preserve">LABORATORIUM </w:t>
          </w:r>
          <w:r w:rsidR="00A838BC" w:rsidRPr="006C5EA3">
            <w:rPr>
              <w:rFonts w:ascii="Times New Roman" w:hAnsi="Times New Roman" w:cs="Times New Roman"/>
              <w:b/>
              <w:sz w:val="24"/>
              <w:szCs w:val="24"/>
            </w:rPr>
            <w:t>JURUSAN TEKNIK SIPIL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Alamat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 </w:t>
          </w:r>
          <w:proofErr w:type="spellStart"/>
          <w:r w:rsidRPr="006C5EA3">
            <w:rPr>
              <w:rFonts w:ascii="Times New Roman" w:hAnsi="Times New Roman" w:cs="Times New Roman"/>
            </w:rPr>
            <w:t>Jal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Kapte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Supar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39 </w:t>
          </w:r>
          <w:proofErr w:type="spellStart"/>
          <w:r w:rsidRPr="006C5EA3">
            <w:rPr>
              <w:rFonts w:ascii="Times New Roman" w:hAnsi="Times New Roman" w:cs="Times New Roman"/>
            </w:rPr>
            <w:t>Magelang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56116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Telp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. (0293) </w:t>
          </w:r>
          <w:proofErr w:type="gramStart"/>
          <w:r w:rsidRPr="006C5EA3">
            <w:rPr>
              <w:rFonts w:ascii="Times New Roman" w:hAnsi="Times New Roman" w:cs="Times New Roman"/>
            </w:rPr>
            <w:t>364113  Fax</w:t>
          </w:r>
          <w:proofErr w:type="gramEnd"/>
          <w:r w:rsidRPr="006C5EA3">
            <w:rPr>
              <w:rFonts w:ascii="Times New Roman" w:hAnsi="Times New Roman" w:cs="Times New Roman"/>
            </w:rPr>
            <w:t>. (0293) 362438</w:t>
          </w:r>
        </w:p>
        <w:p w:rsidR="00103B24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La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 www.</w:t>
          </w:r>
          <w:r w:rsidR="006C5EA3">
            <w:rPr>
              <w:rFonts w:ascii="Times New Roman" w:hAnsi="Times New Roman" w:cs="Times New Roman"/>
            </w:rPr>
            <w:t>ft.</w:t>
          </w:r>
          <w:r w:rsidRPr="006C5EA3">
            <w:rPr>
              <w:rFonts w:ascii="Times New Roman" w:hAnsi="Times New Roman" w:cs="Times New Roman"/>
            </w:rPr>
            <w:t xml:space="preserve">untidar.ac.id  </w:t>
          </w:r>
          <w:proofErr w:type="spellStart"/>
          <w:r w:rsidRPr="006C5EA3">
            <w:rPr>
              <w:rFonts w:ascii="Times New Roman" w:hAnsi="Times New Roman" w:cs="Times New Roman"/>
            </w:rPr>
            <w:t>Surel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</w:t>
          </w:r>
          <w:r w:rsidR="006C5EA3">
            <w:rPr>
              <w:rFonts w:ascii="Times New Roman" w:hAnsi="Times New Roman" w:cs="Times New Roman"/>
            </w:rPr>
            <w:t xml:space="preserve"> lab</w:t>
          </w:r>
          <w:r w:rsidRPr="006C5EA3">
            <w:rPr>
              <w:rFonts w:ascii="Times New Roman" w:hAnsi="Times New Roman" w:cs="Times New Roman"/>
            </w:rPr>
            <w:t>tekniksipil@untidar.ac.id</w:t>
          </w:r>
        </w:p>
      </w:tc>
    </w:tr>
  </w:tbl>
  <w:p w:rsidR="00103B24" w:rsidRDefault="00A838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635</wp:posOffset>
              </wp:positionV>
              <wp:extent cx="11287125" cy="45719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712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A9FD4" id="Rectangle 6" o:spid="_x0000_s1026" style="position:absolute;margin-left:-71.1pt;margin-top:-.05pt;width:888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" fillcolor="black [3213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42219"/>
    <w:multiLevelType w:val="multilevel"/>
    <w:tmpl w:val="21142219"/>
    <w:lvl w:ilvl="0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1">
    <w:nsid w:val="5EF477FC"/>
    <w:multiLevelType w:val="hybridMultilevel"/>
    <w:tmpl w:val="E290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02B4E"/>
    <w:rsid w:val="00004653"/>
    <w:rsid w:val="0000551B"/>
    <w:rsid w:val="00022AF8"/>
    <w:rsid w:val="0002654E"/>
    <w:rsid w:val="00043264"/>
    <w:rsid w:val="0004736B"/>
    <w:rsid w:val="0004761E"/>
    <w:rsid w:val="00052585"/>
    <w:rsid w:val="0006061E"/>
    <w:rsid w:val="000627E2"/>
    <w:rsid w:val="00067A05"/>
    <w:rsid w:val="000825A9"/>
    <w:rsid w:val="00090B8A"/>
    <w:rsid w:val="000913FC"/>
    <w:rsid w:val="000A2338"/>
    <w:rsid w:val="000D1AA9"/>
    <w:rsid w:val="000D2A92"/>
    <w:rsid w:val="000D3C11"/>
    <w:rsid w:val="000D5653"/>
    <w:rsid w:val="000D5CC1"/>
    <w:rsid w:val="000D771F"/>
    <w:rsid w:val="000E1750"/>
    <w:rsid w:val="000E48E9"/>
    <w:rsid w:val="000E7DBE"/>
    <w:rsid w:val="000F1E55"/>
    <w:rsid w:val="000F4AE8"/>
    <w:rsid w:val="00103B24"/>
    <w:rsid w:val="00105C39"/>
    <w:rsid w:val="001133BD"/>
    <w:rsid w:val="00123A37"/>
    <w:rsid w:val="0013113B"/>
    <w:rsid w:val="001348C1"/>
    <w:rsid w:val="001415E7"/>
    <w:rsid w:val="00162039"/>
    <w:rsid w:val="00187319"/>
    <w:rsid w:val="001878AF"/>
    <w:rsid w:val="00195E6F"/>
    <w:rsid w:val="001B4E7E"/>
    <w:rsid w:val="001C3912"/>
    <w:rsid w:val="001D1BDE"/>
    <w:rsid w:val="001D3053"/>
    <w:rsid w:val="001D4C8F"/>
    <w:rsid w:val="001D73F2"/>
    <w:rsid w:val="001E145F"/>
    <w:rsid w:val="00200862"/>
    <w:rsid w:val="00203C63"/>
    <w:rsid w:val="002158D2"/>
    <w:rsid w:val="00220556"/>
    <w:rsid w:val="00221267"/>
    <w:rsid w:val="0024036D"/>
    <w:rsid w:val="0025322A"/>
    <w:rsid w:val="00253FA2"/>
    <w:rsid w:val="002721DE"/>
    <w:rsid w:val="00276741"/>
    <w:rsid w:val="0028021D"/>
    <w:rsid w:val="00285CA6"/>
    <w:rsid w:val="00290C01"/>
    <w:rsid w:val="002950C4"/>
    <w:rsid w:val="00295B23"/>
    <w:rsid w:val="002B753C"/>
    <w:rsid w:val="002C137C"/>
    <w:rsid w:val="002C35C7"/>
    <w:rsid w:val="002C64E9"/>
    <w:rsid w:val="002D1954"/>
    <w:rsid w:val="002D4257"/>
    <w:rsid w:val="002D73B7"/>
    <w:rsid w:val="002F233F"/>
    <w:rsid w:val="002F3357"/>
    <w:rsid w:val="00311F1B"/>
    <w:rsid w:val="00324DB8"/>
    <w:rsid w:val="00325E8C"/>
    <w:rsid w:val="003557D6"/>
    <w:rsid w:val="003646CE"/>
    <w:rsid w:val="00371A38"/>
    <w:rsid w:val="00374555"/>
    <w:rsid w:val="003A4BCD"/>
    <w:rsid w:val="003A5B45"/>
    <w:rsid w:val="003B6167"/>
    <w:rsid w:val="003C3AE4"/>
    <w:rsid w:val="003C425D"/>
    <w:rsid w:val="003E5EF8"/>
    <w:rsid w:val="003F3482"/>
    <w:rsid w:val="00402C05"/>
    <w:rsid w:val="00410AB2"/>
    <w:rsid w:val="00417C6D"/>
    <w:rsid w:val="004267B4"/>
    <w:rsid w:val="00434DF4"/>
    <w:rsid w:val="00436522"/>
    <w:rsid w:val="00453D9E"/>
    <w:rsid w:val="00454CB3"/>
    <w:rsid w:val="0046035D"/>
    <w:rsid w:val="00471301"/>
    <w:rsid w:val="004820B4"/>
    <w:rsid w:val="00483086"/>
    <w:rsid w:val="00495BF2"/>
    <w:rsid w:val="004B23BA"/>
    <w:rsid w:val="004B34D9"/>
    <w:rsid w:val="004B487C"/>
    <w:rsid w:val="004B5175"/>
    <w:rsid w:val="004C6162"/>
    <w:rsid w:val="004C70EA"/>
    <w:rsid w:val="004C7962"/>
    <w:rsid w:val="004D0469"/>
    <w:rsid w:val="004D1597"/>
    <w:rsid w:val="004D756D"/>
    <w:rsid w:val="004E0A56"/>
    <w:rsid w:val="004E713A"/>
    <w:rsid w:val="004F3804"/>
    <w:rsid w:val="00501429"/>
    <w:rsid w:val="00506392"/>
    <w:rsid w:val="00525CFB"/>
    <w:rsid w:val="00544462"/>
    <w:rsid w:val="0054680D"/>
    <w:rsid w:val="0055171F"/>
    <w:rsid w:val="00552E8C"/>
    <w:rsid w:val="005532B9"/>
    <w:rsid w:val="005568DB"/>
    <w:rsid w:val="00561FC8"/>
    <w:rsid w:val="005815F4"/>
    <w:rsid w:val="00581C04"/>
    <w:rsid w:val="00585112"/>
    <w:rsid w:val="005856E0"/>
    <w:rsid w:val="00594F44"/>
    <w:rsid w:val="00596E6A"/>
    <w:rsid w:val="005A1FDE"/>
    <w:rsid w:val="005A6BF6"/>
    <w:rsid w:val="005B05A2"/>
    <w:rsid w:val="005D77C0"/>
    <w:rsid w:val="0060279E"/>
    <w:rsid w:val="00617D8A"/>
    <w:rsid w:val="006270C9"/>
    <w:rsid w:val="006524B1"/>
    <w:rsid w:val="00655836"/>
    <w:rsid w:val="006704E9"/>
    <w:rsid w:val="0067231D"/>
    <w:rsid w:val="00673750"/>
    <w:rsid w:val="006857C2"/>
    <w:rsid w:val="006A0383"/>
    <w:rsid w:val="006A7E86"/>
    <w:rsid w:val="006B4C14"/>
    <w:rsid w:val="006C1001"/>
    <w:rsid w:val="006C5EA3"/>
    <w:rsid w:val="006D3CAE"/>
    <w:rsid w:val="006E6939"/>
    <w:rsid w:val="006F5B91"/>
    <w:rsid w:val="007058D9"/>
    <w:rsid w:val="00712CDC"/>
    <w:rsid w:val="00716A52"/>
    <w:rsid w:val="007174CB"/>
    <w:rsid w:val="00734916"/>
    <w:rsid w:val="00743968"/>
    <w:rsid w:val="0074566B"/>
    <w:rsid w:val="00753921"/>
    <w:rsid w:val="00755CCF"/>
    <w:rsid w:val="00775679"/>
    <w:rsid w:val="007801DD"/>
    <w:rsid w:val="0079556A"/>
    <w:rsid w:val="00795782"/>
    <w:rsid w:val="00795E92"/>
    <w:rsid w:val="007A1FA8"/>
    <w:rsid w:val="007A3102"/>
    <w:rsid w:val="007A3D65"/>
    <w:rsid w:val="007B6F1C"/>
    <w:rsid w:val="007C2A88"/>
    <w:rsid w:val="007D0FED"/>
    <w:rsid w:val="007D69B3"/>
    <w:rsid w:val="007E0272"/>
    <w:rsid w:val="007F5E04"/>
    <w:rsid w:val="007F653B"/>
    <w:rsid w:val="00812E74"/>
    <w:rsid w:val="00830D07"/>
    <w:rsid w:val="0083133E"/>
    <w:rsid w:val="0083153A"/>
    <w:rsid w:val="008327FC"/>
    <w:rsid w:val="00835961"/>
    <w:rsid w:val="00836E44"/>
    <w:rsid w:val="008419E0"/>
    <w:rsid w:val="00847B59"/>
    <w:rsid w:val="00862676"/>
    <w:rsid w:val="00873F33"/>
    <w:rsid w:val="00882BF1"/>
    <w:rsid w:val="00895D8B"/>
    <w:rsid w:val="008978C4"/>
    <w:rsid w:val="00897D56"/>
    <w:rsid w:val="008A5350"/>
    <w:rsid w:val="008A7752"/>
    <w:rsid w:val="008B6226"/>
    <w:rsid w:val="008C24DD"/>
    <w:rsid w:val="008C2807"/>
    <w:rsid w:val="008C54A4"/>
    <w:rsid w:val="008D12F1"/>
    <w:rsid w:val="008D58EC"/>
    <w:rsid w:val="008E02FD"/>
    <w:rsid w:val="00901530"/>
    <w:rsid w:val="00904838"/>
    <w:rsid w:val="00911BFA"/>
    <w:rsid w:val="00921398"/>
    <w:rsid w:val="00926838"/>
    <w:rsid w:val="00931BC1"/>
    <w:rsid w:val="00933C38"/>
    <w:rsid w:val="009357C8"/>
    <w:rsid w:val="00941DAE"/>
    <w:rsid w:val="00942F1A"/>
    <w:rsid w:val="00947FC1"/>
    <w:rsid w:val="0095185B"/>
    <w:rsid w:val="00955B27"/>
    <w:rsid w:val="00981DE5"/>
    <w:rsid w:val="0098603A"/>
    <w:rsid w:val="00993213"/>
    <w:rsid w:val="00994D96"/>
    <w:rsid w:val="009A2070"/>
    <w:rsid w:val="009A36B4"/>
    <w:rsid w:val="009E0FC1"/>
    <w:rsid w:val="009E528E"/>
    <w:rsid w:val="00A43684"/>
    <w:rsid w:val="00A47250"/>
    <w:rsid w:val="00A47A2B"/>
    <w:rsid w:val="00A552F7"/>
    <w:rsid w:val="00A66B69"/>
    <w:rsid w:val="00A752B7"/>
    <w:rsid w:val="00A82164"/>
    <w:rsid w:val="00A83124"/>
    <w:rsid w:val="00A838BC"/>
    <w:rsid w:val="00A934FD"/>
    <w:rsid w:val="00A94664"/>
    <w:rsid w:val="00AB51E3"/>
    <w:rsid w:val="00AB61DC"/>
    <w:rsid w:val="00AD02DF"/>
    <w:rsid w:val="00AD429D"/>
    <w:rsid w:val="00AD4D80"/>
    <w:rsid w:val="00AE1888"/>
    <w:rsid w:val="00AF383E"/>
    <w:rsid w:val="00B11D26"/>
    <w:rsid w:val="00B163BF"/>
    <w:rsid w:val="00B201F6"/>
    <w:rsid w:val="00B21181"/>
    <w:rsid w:val="00B27E4D"/>
    <w:rsid w:val="00B61B99"/>
    <w:rsid w:val="00B6254C"/>
    <w:rsid w:val="00B649FD"/>
    <w:rsid w:val="00B67101"/>
    <w:rsid w:val="00B75C4A"/>
    <w:rsid w:val="00B8365A"/>
    <w:rsid w:val="00BA3923"/>
    <w:rsid w:val="00BA6F17"/>
    <w:rsid w:val="00BB2791"/>
    <w:rsid w:val="00BC1549"/>
    <w:rsid w:val="00BC16B8"/>
    <w:rsid w:val="00BC4CA6"/>
    <w:rsid w:val="00BD6B09"/>
    <w:rsid w:val="00BE43F4"/>
    <w:rsid w:val="00BF0147"/>
    <w:rsid w:val="00BF093E"/>
    <w:rsid w:val="00BF18AC"/>
    <w:rsid w:val="00BF2266"/>
    <w:rsid w:val="00BF3947"/>
    <w:rsid w:val="00BF5D5F"/>
    <w:rsid w:val="00C12BBA"/>
    <w:rsid w:val="00C13ED3"/>
    <w:rsid w:val="00C14953"/>
    <w:rsid w:val="00C163AA"/>
    <w:rsid w:val="00C2006D"/>
    <w:rsid w:val="00C26A2B"/>
    <w:rsid w:val="00C547FD"/>
    <w:rsid w:val="00C566A1"/>
    <w:rsid w:val="00C83E36"/>
    <w:rsid w:val="00C87262"/>
    <w:rsid w:val="00C934AA"/>
    <w:rsid w:val="00C9609A"/>
    <w:rsid w:val="00CA2EAC"/>
    <w:rsid w:val="00CA6B27"/>
    <w:rsid w:val="00CA7617"/>
    <w:rsid w:val="00CA76C2"/>
    <w:rsid w:val="00CB0B48"/>
    <w:rsid w:val="00CB3825"/>
    <w:rsid w:val="00CB3865"/>
    <w:rsid w:val="00CB4B51"/>
    <w:rsid w:val="00CB4C43"/>
    <w:rsid w:val="00CB625C"/>
    <w:rsid w:val="00CC06CD"/>
    <w:rsid w:val="00CC2D91"/>
    <w:rsid w:val="00CC4A21"/>
    <w:rsid w:val="00CF0ADB"/>
    <w:rsid w:val="00D00009"/>
    <w:rsid w:val="00D05A1E"/>
    <w:rsid w:val="00D12294"/>
    <w:rsid w:val="00D27FD7"/>
    <w:rsid w:val="00D426F9"/>
    <w:rsid w:val="00D431DC"/>
    <w:rsid w:val="00D53AA1"/>
    <w:rsid w:val="00D56897"/>
    <w:rsid w:val="00D60D92"/>
    <w:rsid w:val="00D74772"/>
    <w:rsid w:val="00D75C8A"/>
    <w:rsid w:val="00D779D8"/>
    <w:rsid w:val="00D81321"/>
    <w:rsid w:val="00D81539"/>
    <w:rsid w:val="00D85B59"/>
    <w:rsid w:val="00D97E9E"/>
    <w:rsid w:val="00DB01B4"/>
    <w:rsid w:val="00DB26CC"/>
    <w:rsid w:val="00DB3B0C"/>
    <w:rsid w:val="00DC06F5"/>
    <w:rsid w:val="00DC5D13"/>
    <w:rsid w:val="00DD749B"/>
    <w:rsid w:val="00DE692C"/>
    <w:rsid w:val="00DF09B4"/>
    <w:rsid w:val="00DF336F"/>
    <w:rsid w:val="00DF5F6C"/>
    <w:rsid w:val="00E127E6"/>
    <w:rsid w:val="00E14586"/>
    <w:rsid w:val="00E268FC"/>
    <w:rsid w:val="00E4162D"/>
    <w:rsid w:val="00E46AE8"/>
    <w:rsid w:val="00E541C2"/>
    <w:rsid w:val="00E635A6"/>
    <w:rsid w:val="00E66EF6"/>
    <w:rsid w:val="00E830C6"/>
    <w:rsid w:val="00E94C42"/>
    <w:rsid w:val="00EA2CBB"/>
    <w:rsid w:val="00EB289C"/>
    <w:rsid w:val="00EB3440"/>
    <w:rsid w:val="00EB4513"/>
    <w:rsid w:val="00EC0024"/>
    <w:rsid w:val="00EC0F5C"/>
    <w:rsid w:val="00ED29F5"/>
    <w:rsid w:val="00ED43B9"/>
    <w:rsid w:val="00EE1BEE"/>
    <w:rsid w:val="00F01E00"/>
    <w:rsid w:val="00F02B36"/>
    <w:rsid w:val="00F22498"/>
    <w:rsid w:val="00F274F1"/>
    <w:rsid w:val="00F321D0"/>
    <w:rsid w:val="00F41077"/>
    <w:rsid w:val="00F61686"/>
    <w:rsid w:val="00F62105"/>
    <w:rsid w:val="00F71510"/>
    <w:rsid w:val="00F80CAD"/>
    <w:rsid w:val="00F8159A"/>
    <w:rsid w:val="00F95A1F"/>
    <w:rsid w:val="00FA2524"/>
    <w:rsid w:val="00FB506B"/>
    <w:rsid w:val="00FB7B46"/>
    <w:rsid w:val="00FE1D0D"/>
    <w:rsid w:val="00FE370C"/>
    <w:rsid w:val="00FE6C37"/>
    <w:rsid w:val="00FF0E65"/>
    <w:rsid w:val="54B4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BBC6A-E0AB-47C3-9C9F-8D18A3B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28434-CEBF-417F-A54B-D6BDD80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1-03-05T08:15:00Z</cp:lastPrinted>
  <dcterms:created xsi:type="dcterms:W3CDTF">2021-03-10T03:15:00Z</dcterms:created>
  <dcterms:modified xsi:type="dcterms:W3CDTF">2021-09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